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378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5C0E0E" w:rsidRPr="005C0E0E">
              <w:rPr>
                <w:rFonts w:ascii="Times New Roman" w:hAnsi="Times New Roman" w:cs="Times New Roman"/>
                <w:sz w:val="28"/>
                <w:szCs w:val="28"/>
              </w:rPr>
      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4649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457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7461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5C0E0E" w:rsidRPr="005C0E0E">
        <w:rPr>
          <w:rFonts w:ascii="Times New Roman" w:hAnsi="Times New Roman" w:cs="Times New Roman"/>
          <w:sz w:val="28"/>
          <w:szCs w:val="28"/>
        </w:rPr>
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</w:r>
      <w:r w:rsidR="00C8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9E7" w:rsidRDefault="002139E7" w:rsidP="00AE7234">
      <w:pPr>
        <w:spacing w:after="0" w:line="240" w:lineRule="auto"/>
      </w:pPr>
      <w:r>
        <w:separator/>
      </w:r>
    </w:p>
  </w:endnote>
  <w:endnote w:type="continuationSeparator" w:id="0">
    <w:p w:rsidR="002139E7" w:rsidRDefault="002139E7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9E7" w:rsidRDefault="002139E7" w:rsidP="00AE7234">
      <w:pPr>
        <w:spacing w:after="0" w:line="240" w:lineRule="auto"/>
      </w:pPr>
      <w:r>
        <w:separator/>
      </w:r>
    </w:p>
  </w:footnote>
  <w:footnote w:type="continuationSeparator" w:id="0">
    <w:p w:rsidR="002139E7" w:rsidRDefault="002139E7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E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139E7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0E0E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2629E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35902"/>
    <w:rsid w:val="00E47BFF"/>
    <w:rsid w:val="00E53236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D1D0-7E1E-4D10-84B6-16FBE178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3FAC-21F9-484F-850E-39C6400E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Кизимова Ксения Игоревна</cp:lastModifiedBy>
  <cp:revision>2</cp:revision>
  <cp:lastPrinted>2024-07-22T12:45:00Z</cp:lastPrinted>
  <dcterms:created xsi:type="dcterms:W3CDTF">2025-09-19T03:27:00Z</dcterms:created>
  <dcterms:modified xsi:type="dcterms:W3CDTF">2025-09-19T03:27:00Z</dcterms:modified>
</cp:coreProperties>
</file>